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Duganić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846D5F">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846D5F">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846D5F">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846D5F">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846D5F">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846D5F">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846D5F">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846D5F">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9"/>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Naš cilj je izraditi desktop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115735">
      <w:pPr>
        <w:spacing w:line="360" w:lineRule="auto"/>
        <w:jc w:val="both"/>
      </w:pPr>
      <w:r>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w:t>
      </w:r>
      <w:r w:rsidR="000B1AAF">
        <w:t>cija između skladišta i proizvodnje</w:t>
      </w:r>
      <w:r>
        <w:t>. Najveći problem nas</w:t>
      </w:r>
      <w:r w:rsidR="000B1AAF">
        <w:t>taje kada se zalihe na skladištu i manjak repromaterijala ne ažuriraju odmah nego nakon radnog vremena</w:t>
      </w:r>
      <w:r w:rsidR="00DE08E2">
        <w:t xml:space="preserve"> osobito u sezoni dok je potražnja velika</w:t>
      </w:r>
      <w:r>
        <w:t>, te slabo</w:t>
      </w:r>
      <w:r w:rsidR="000B1AAF">
        <w:t>j komunikaciji između proizvodnje i samog skladišta</w:t>
      </w:r>
      <w:r>
        <w:t>. Komunikacija je išla telefonskim putem te putem e-maila, ali to bi često znalo biti prekasno</w:t>
      </w:r>
      <w:r w:rsidR="009A5E00">
        <w:t xml:space="preserve"> </w:t>
      </w:r>
      <w:r>
        <w:t>jer bi same zalihe naših proizvoda bile pri kraju ili ga u najgorem slučaju već ne bi bilo na skladištu</w:t>
      </w:r>
      <w:r w:rsidR="00714D92">
        <w:t>, a potrebno je konstantno ažuriranje kako bi imali dovoljno repromaterijala za kontinuiranu</w:t>
      </w:r>
      <w:r w:rsidR="00C60474">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773A6F">
        <w:t xml:space="preserve"> </w:t>
      </w:r>
      <w:r w:rsidR="008E18BF">
        <w:t xml:space="preserve"> i kontrole same proizvodnje</w:t>
      </w:r>
      <w:r>
        <w:t xml:space="preserve">. </w:t>
      </w:r>
    </w:p>
    <w:p w:rsidR="00A06C01" w:rsidRDefault="00A06C01" w:rsidP="00A06C01">
      <w:pPr>
        <w:spacing w:line="360" w:lineRule="auto"/>
        <w:jc w:val="both"/>
      </w:pPr>
    </w:p>
    <w:p w:rsidR="00A06C01" w:rsidRDefault="004E6F09" w:rsidP="00A06C01">
      <w:pPr>
        <w:pStyle w:val="Heading2"/>
        <w:spacing w:line="360" w:lineRule="auto"/>
      </w:pPr>
      <w:bookmarkStart w:id="6" w:name="_Toc386385158"/>
      <w:r>
        <w:t>3</w:t>
      </w:r>
      <w:r w:rsidR="00A06C01">
        <w:t>.3 Opis aplikacije</w:t>
      </w:r>
      <w:bookmarkEnd w:id="6"/>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lastRenderedPageBreak/>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 xml:space="preserve">Login </w:t>
      </w:r>
      <w:r w:rsidRPr="001108E4">
        <w:rPr>
          <w:color w:val="000000"/>
          <w:lang w:val="hr-HR"/>
        </w:rPr>
        <w:t xml:space="preserve"> (p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proizvodnje, voditelj skladišta, 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Referent nabave:</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lastRenderedPageBreak/>
        <w:t>Pregled artikala (gotovi proizvodi, repromaterijali)</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r>
        <w:t>login zaposlenika</w:t>
      </w:r>
    </w:p>
    <w:p w:rsidR="00A06C01" w:rsidRDefault="00A06C01" w:rsidP="00A06C01">
      <w:pPr>
        <w:pStyle w:val="ListParagraph"/>
        <w:numPr>
          <w:ilvl w:val="0"/>
          <w:numId w:val="24"/>
        </w:numPr>
        <w:spacing w:after="200" w:line="360" w:lineRule="auto"/>
      </w:pPr>
      <w:r>
        <w:t>pohrana stanja količine vina u podrumu i podružnicama u bazu podataka</w:t>
      </w:r>
    </w:p>
    <w:p w:rsidR="00A06C01" w:rsidRDefault="00A06C01" w:rsidP="00A06C01">
      <w:pPr>
        <w:pStyle w:val="ListParagraph"/>
        <w:numPr>
          <w:ilvl w:val="0"/>
          <w:numId w:val="24"/>
        </w:numPr>
        <w:spacing w:after="200" w:line="360" w:lineRule="auto"/>
      </w:pPr>
      <w:r>
        <w:t>modifikacija baze podataka  (buteljiranje te evidencija prodanog i otpremljenog vina)</w:t>
      </w:r>
    </w:p>
    <w:p w:rsidR="00A06C01" w:rsidRDefault="00A06C01" w:rsidP="00A06C01">
      <w:pPr>
        <w:pStyle w:val="ListParagraph"/>
        <w:numPr>
          <w:ilvl w:val="0"/>
          <w:numId w:val="24"/>
        </w:numPr>
        <w:spacing w:after="200" w:line="360" w:lineRule="auto"/>
      </w:pPr>
      <w:r>
        <w:t>izdavanje računa</w:t>
      </w:r>
    </w:p>
    <w:p w:rsidR="00A06C01" w:rsidRDefault="00A06C01" w:rsidP="00A06C01">
      <w:pPr>
        <w:pStyle w:val="ListParagraph"/>
        <w:numPr>
          <w:ilvl w:val="0"/>
          <w:numId w:val="24"/>
        </w:numPr>
        <w:spacing w:after="200" w:line="360" w:lineRule="auto"/>
      </w:pPr>
      <w:r>
        <w:t>slanje narudžbenice</w:t>
      </w:r>
    </w:p>
    <w:p w:rsidR="00A06C01" w:rsidRDefault="00A06C01" w:rsidP="00A06C01">
      <w:pPr>
        <w:pStyle w:val="ListParagraph"/>
        <w:numPr>
          <w:ilvl w:val="0"/>
          <w:numId w:val="24"/>
        </w:numPr>
        <w:spacing w:after="200" w:line="360" w:lineRule="auto"/>
      </w:pPr>
      <w:r>
        <w:t>izvještaji (dnevni, mjesečni, po poslovnicama…)</w:t>
      </w:r>
    </w:p>
    <w:p w:rsidR="00A06C01" w:rsidRDefault="00A06C01"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lastRenderedPageBreak/>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r>
        <w:t>Visual paradigm for UML</w:t>
      </w:r>
    </w:p>
    <w:p w:rsidR="00A06C01" w:rsidRDefault="00A06C01" w:rsidP="00A06C01">
      <w:pPr>
        <w:pStyle w:val="ListParagraph"/>
        <w:numPr>
          <w:ilvl w:val="0"/>
          <w:numId w:val="25"/>
        </w:numPr>
        <w:spacing w:after="200" w:line="360" w:lineRule="auto"/>
        <w:rPr>
          <w:rFonts w:cstheme="minorBidi"/>
        </w:rPr>
      </w:pPr>
      <w:r>
        <w:t>Microsoft Visual Studio 2012</w:t>
      </w:r>
    </w:p>
    <w:p w:rsidR="00A06C01" w:rsidRDefault="00A06C01" w:rsidP="00A06C01">
      <w:pPr>
        <w:pStyle w:val="ListParagraph"/>
        <w:numPr>
          <w:ilvl w:val="0"/>
          <w:numId w:val="25"/>
        </w:numPr>
        <w:spacing w:after="200" w:line="360" w:lineRule="auto"/>
      </w:pPr>
      <w:r>
        <w:t xml:space="preserve">Microsoft SQL </w:t>
      </w:r>
      <w:r w:rsidR="00D12EA3">
        <w:t>Server</w:t>
      </w:r>
      <w:bookmarkStart w:id="8" w:name="_GoBack"/>
      <w:bookmarkEnd w:id="8"/>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9" w:name="_Toc386385160"/>
      <w:r>
        <w:rPr>
          <w:rFonts w:eastAsia="Times New Roman"/>
        </w:rPr>
        <w:t>3</w:t>
      </w:r>
      <w:r w:rsidR="00A06C01">
        <w:rPr>
          <w:rFonts w:eastAsia="Times New Roman"/>
        </w:rPr>
        <w:t>.4 Funkcionalno proširenje</w:t>
      </w:r>
      <w:bookmarkEnd w:id="9"/>
      <w:r w:rsidR="00A06C01">
        <w:rPr>
          <w:rFonts w:eastAsia="Times New Roman"/>
        </w:rPr>
        <w:t xml:space="preserve"> </w:t>
      </w:r>
    </w:p>
    <w:p w:rsidR="00A06C01" w:rsidRDefault="00A06C01" w:rsidP="00A06C01"/>
    <w:p w:rsidR="00A06C01" w:rsidRDefault="00A06C01" w:rsidP="00A06C01">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 proširili bismo njenu funkcionalnost na praćenje</w:t>
      </w:r>
      <w:r w:rsidR="00BE43B5">
        <w:t xml:space="preserve"> proizvodnje koja</w:t>
      </w:r>
      <w:r>
        <w:t xml:space="preserve"> se</w:t>
      </w:r>
      <w:r w:rsidR="00BE43B5">
        <w:t xml:space="preserve"> odvija u proizvodnom pogonu</w:t>
      </w:r>
      <w:r>
        <w:t xml:space="preserve">.  </w:t>
      </w:r>
    </w:p>
    <w:p w:rsidR="007C2F70" w:rsidRDefault="00A06C01" w:rsidP="00A06C01">
      <w:pPr>
        <w:spacing w:line="360" w:lineRule="auto"/>
        <w:jc w:val="both"/>
      </w:pPr>
      <w:r>
        <w:t>Omogućili bi da se u aplikaciju mogu un</w:t>
      </w:r>
      <w:r w:rsidR="00BE43B5">
        <w:t>i</w:t>
      </w:r>
      <w:r>
        <w:t xml:space="preserve">jeti podaci o </w:t>
      </w:r>
      <w:r w:rsidR="00BE43B5">
        <w:t>količini gotovih proizvoda</w:t>
      </w:r>
      <w:r>
        <w:t>,</w:t>
      </w:r>
      <w:r w:rsidR="00BE43B5">
        <w:t xml:space="preserve"> </w:t>
      </w:r>
      <w:r>
        <w:t xml:space="preserve"> </w:t>
      </w:r>
      <w:r w:rsidR="00BE43B5">
        <w:t xml:space="preserve">preko bar kod čitača bi se </w:t>
      </w:r>
      <w:r w:rsidR="007C2F70">
        <w:t xml:space="preserve">učitao kod pojedinog artikla i zabilježila bi se količina izrađenog artikla. </w:t>
      </w:r>
    </w:p>
    <w:p w:rsidR="006117C5" w:rsidRDefault="00A06C01" w:rsidP="00A06C01">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A06C01" w:rsidRDefault="00A06C01" w:rsidP="00A06C01">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10" w:name="_Toc386385161"/>
      <w:r>
        <w:t>3</w:t>
      </w:r>
      <w:r w:rsidR="00A06C01">
        <w:t>.5 Pretpostavke, ograničenja i granice</w:t>
      </w:r>
      <w:bookmarkEnd w:id="10"/>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1" w:name="_Toc386401477"/>
      <w:r>
        <w:lastRenderedPageBreak/>
        <w:t xml:space="preserve">Plan </w:t>
      </w:r>
      <w:r w:rsidRPr="00E7142A">
        <w:t>projekta</w:t>
      </w:r>
      <w:bookmarkEnd w:id="11"/>
    </w:p>
    <w:p w:rsidR="00E7142A" w:rsidRDefault="00E7142A" w:rsidP="00E7142A"/>
    <w:p w:rsidR="00E7142A" w:rsidRPr="00E7142A" w:rsidRDefault="00E7142A" w:rsidP="00E7142A"/>
    <w:p w:rsid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gantogramom kako bi mogli vidjeti slijed događaja kako će se odvijati u projektu.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lang w:val="en-US" w:eastAsia="en-US"/>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lang w:val="en-US" w:eastAsia="en-US"/>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lang w:val="en-US" w:eastAsia="en-US"/>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lang w:val="en-US" w:eastAsia="en-US"/>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2" w:name="_Toc386401478"/>
      <w:r>
        <w:rPr>
          <w:noProof/>
          <w:lang w:val="en-US" w:eastAsia="en-US"/>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946CF4" w:rsidRDefault="00946CF4" w:rsidP="00D00A46">
      <w:pPr>
        <w:pStyle w:val="Heading2"/>
        <w:ind w:left="720"/>
        <w:jc w:val="center"/>
      </w:pPr>
    </w:p>
    <w:p w:rsidR="00946CF4" w:rsidRDefault="00946CF4" w:rsidP="00223515">
      <w:pPr>
        <w:sectPr w:rsidR="00946CF4" w:rsidSect="003F395D">
          <w:footerReference w:type="default" r:id="rId15"/>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lang w:val="en-US" w:eastAsia="en-US"/>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lang w:val="en-US" w:eastAsia="en-US"/>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r w:rsidRPr="00C63044">
        <w:rPr>
          <w:b/>
        </w:rPr>
        <w:t>Ga</w:t>
      </w:r>
      <w:r w:rsidR="00E132BC">
        <w:rPr>
          <w:b/>
        </w:rPr>
        <w:t>n</w:t>
      </w:r>
      <w:r w:rsidRPr="00C63044">
        <w:rPr>
          <w:b/>
        </w:rPr>
        <w:t>togram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3" w:name="_Toc386401479"/>
      <w:r>
        <w:lastRenderedPageBreak/>
        <w:t>Planiranje ljudskih i materijalnih resursa</w:t>
      </w:r>
      <w:bookmarkEnd w:id="13"/>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4" w:name="_Toc386401480"/>
      <w:r>
        <w:t>Planiranje ljudskih resursa</w:t>
      </w:r>
      <w:bookmarkEnd w:id="14"/>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gantograma</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5" w:name="_Toc386401481"/>
      <w:r>
        <w:t>Vremensko određivanje projekta</w:t>
      </w:r>
      <w:bookmarkEnd w:id="15"/>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Druga provjera (postavljanje na moodl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6" w:name="_Toc386401482"/>
      <w:r>
        <w:t>Radno vrijeme</w:t>
      </w:r>
      <w:bookmarkEnd w:id="16"/>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7" w:name="_Toc386401483"/>
      <w:r>
        <w:lastRenderedPageBreak/>
        <w:t>Odabir tehnologije razvoja, metodike razvoja te ključnih točaka izrade projekta</w:t>
      </w:r>
      <w:bookmarkEnd w:id="17"/>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Visual Paradigm u kojem ćemo napraviti dijagram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8" w:name="_Toc386401484"/>
      <w:r>
        <w:lastRenderedPageBreak/>
        <w:t>Proračun projekta</w:t>
      </w:r>
      <w:bookmarkEnd w:id="18"/>
    </w:p>
    <w:p w:rsidR="001D5D50" w:rsidRPr="008E5F67" w:rsidRDefault="001D5D50" w:rsidP="008E5F67"/>
    <w:p w:rsidR="00C61098" w:rsidRDefault="00B84D01" w:rsidP="00B84D01">
      <w:pPr>
        <w:pStyle w:val="Heading2"/>
        <w:numPr>
          <w:ilvl w:val="1"/>
          <w:numId w:val="2"/>
        </w:numPr>
      </w:pPr>
      <w:bookmarkStart w:id="19" w:name="_Toc386401485"/>
      <w:r>
        <w:t>Procjena troškova</w:t>
      </w:r>
      <w:bookmarkEnd w:id="19"/>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lang w:val="en-US" w:eastAsia="en-US"/>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20" w:name="_Toc386401486"/>
      <w:r>
        <w:lastRenderedPageBreak/>
        <w:t>Izrada ponude naručitelju</w:t>
      </w:r>
      <w:bookmarkEnd w:id="20"/>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1" w:name="_Toc386401487"/>
      <w:r>
        <w:lastRenderedPageBreak/>
        <w:t>Izrada modela aplikacije</w:t>
      </w:r>
      <w:bookmarkEnd w:id="21"/>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2" w:name="_Toc386401488"/>
      <w:r>
        <w:rPr>
          <w:lang w:eastAsia="en-US"/>
        </w:rPr>
        <w:t>Dijagram slučaja korištenja</w:t>
      </w:r>
      <w:bookmarkEnd w:id="22"/>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lang w:val="en-US" w:eastAsia="en-US"/>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3" w:name="_Toc386401489"/>
      <w:r>
        <w:rPr>
          <w:lang w:eastAsia="en-US"/>
        </w:rPr>
        <w:lastRenderedPageBreak/>
        <w:t>Dijagram</w:t>
      </w:r>
      <w:r w:rsidR="005F3E99">
        <w:rPr>
          <w:lang w:eastAsia="en-US"/>
        </w:rPr>
        <w:t>i</w:t>
      </w:r>
      <w:r>
        <w:rPr>
          <w:lang w:eastAsia="en-US"/>
        </w:rPr>
        <w:t xml:space="preserve"> slijeda</w:t>
      </w:r>
      <w:bookmarkEnd w:id="23"/>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4"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4"/>
    </w:p>
    <w:p w:rsidR="00F27C59" w:rsidRDefault="00557C6F" w:rsidP="00F27C59">
      <w:pPr>
        <w:rPr>
          <w:lang w:eastAsia="en-US"/>
        </w:rPr>
      </w:pPr>
      <w:r>
        <w:rPr>
          <w:noProof/>
          <w:lang w:val="en-US" w:eastAsia="en-US"/>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5" w:name="_Toc386401491"/>
      <w:r>
        <w:rPr>
          <w:lang w:eastAsia="en-US"/>
        </w:rPr>
        <w:lastRenderedPageBreak/>
        <w:t>8.2.2.Dijagram slijeda- Modul „Artikli“</w:t>
      </w:r>
      <w:bookmarkEnd w:id="25"/>
    </w:p>
    <w:p w:rsidR="00EC68E7" w:rsidRDefault="00557C6F" w:rsidP="00F27C59">
      <w:pPr>
        <w:rPr>
          <w:lang w:eastAsia="en-US"/>
        </w:rPr>
      </w:pPr>
      <w:r>
        <w:rPr>
          <w:noProof/>
          <w:lang w:val="en-US" w:eastAsia="en-US"/>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6" w:name="_Toc386401492"/>
      <w:r>
        <w:rPr>
          <w:lang w:eastAsia="en-US"/>
        </w:rPr>
        <w:lastRenderedPageBreak/>
        <w:t>8.2.3.Dijagram slijeda-</w:t>
      </w:r>
      <w:r w:rsidR="00CC6896">
        <w:rPr>
          <w:lang w:eastAsia="en-US"/>
        </w:rPr>
        <w:t xml:space="preserve"> Modul „Dokumenti“</w:t>
      </w:r>
      <w:bookmarkEnd w:id="26"/>
    </w:p>
    <w:p w:rsidR="00CB547A" w:rsidRDefault="00CB547A" w:rsidP="00F85954">
      <w:pPr>
        <w:rPr>
          <w:lang w:eastAsia="en-US"/>
        </w:rPr>
      </w:pPr>
      <w:r>
        <w:rPr>
          <w:noProof/>
          <w:lang w:val="en-US" w:eastAsia="en-US"/>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2">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7"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7"/>
    </w:p>
    <w:p w:rsidR="006969B0" w:rsidRDefault="009D5AF9" w:rsidP="00F85954">
      <w:pPr>
        <w:rPr>
          <w:lang w:eastAsia="en-US"/>
        </w:rPr>
      </w:pPr>
      <w:r>
        <w:rPr>
          <w:noProof/>
          <w:lang w:val="en-US" w:eastAsia="en-US"/>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8"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8"/>
    </w:p>
    <w:p w:rsidR="00A26873" w:rsidRDefault="00A26873" w:rsidP="00F85954">
      <w:pPr>
        <w:rPr>
          <w:lang w:eastAsia="en-US"/>
        </w:rPr>
      </w:pPr>
    </w:p>
    <w:p w:rsidR="00A26873" w:rsidRDefault="005D07BB" w:rsidP="00F85954">
      <w:pPr>
        <w:rPr>
          <w:lang w:eastAsia="en-US"/>
        </w:rPr>
      </w:pPr>
      <w:r>
        <w:rPr>
          <w:noProof/>
          <w:lang w:val="en-US" w:eastAsia="en-US"/>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9" w:name="_Toc386401495"/>
      <w:r>
        <w:rPr>
          <w:lang w:eastAsia="en-US"/>
        </w:rPr>
        <w:lastRenderedPageBreak/>
        <w:t>Dijagram</w:t>
      </w:r>
      <w:r w:rsidR="005F3E99">
        <w:rPr>
          <w:lang w:eastAsia="en-US"/>
        </w:rPr>
        <w:t>i</w:t>
      </w:r>
      <w:r>
        <w:rPr>
          <w:lang w:eastAsia="en-US"/>
        </w:rPr>
        <w:t xml:space="preserve"> aktivnosti</w:t>
      </w:r>
      <w:bookmarkEnd w:id="29"/>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30" w:name="_Toc386401496"/>
      <w:r>
        <w:rPr>
          <w:lang w:eastAsia="en-US"/>
        </w:rPr>
        <w:t>8.3.1.Dijagram aktivnosti- Modul „Prijava u sustav“</w:t>
      </w:r>
      <w:bookmarkEnd w:id="30"/>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lang w:val="en-US" w:eastAsia="en-US"/>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1"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1"/>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lang w:val="en-US" w:eastAsia="en-US"/>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2"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2"/>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lang w:val="en-US" w:eastAsia="en-US"/>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3"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3"/>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lang w:val="en-US" w:eastAsia="en-US"/>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4" w:name="_Toc386401500"/>
      <w:r>
        <w:lastRenderedPageBreak/>
        <w:t>8.3.5</w:t>
      </w:r>
      <w:r w:rsidR="00480D94">
        <w:t>. Dijagram aktivnosti- Modul „</w:t>
      </w:r>
      <w:r>
        <w:t>Izračun statistike“</w:t>
      </w:r>
      <w:bookmarkEnd w:id="34"/>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lang w:val="en-US" w:eastAsia="en-US"/>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5" w:name="_Toc386401501"/>
      <w:r>
        <w:rPr>
          <w:lang w:eastAsia="en-US"/>
        </w:rPr>
        <w:lastRenderedPageBreak/>
        <w:t>Dijagram</w:t>
      </w:r>
      <w:r w:rsidR="005F3E99">
        <w:rPr>
          <w:lang w:eastAsia="en-US"/>
        </w:rPr>
        <w:t>i</w:t>
      </w:r>
      <w:r>
        <w:rPr>
          <w:lang w:eastAsia="en-US"/>
        </w:rPr>
        <w:t xml:space="preserve"> klasa</w:t>
      </w:r>
      <w:bookmarkEnd w:id="35"/>
    </w:p>
    <w:p w:rsidR="00910772" w:rsidRDefault="00910772" w:rsidP="00910772">
      <w:pPr>
        <w:rPr>
          <w:lang w:eastAsia="en-US"/>
        </w:rPr>
      </w:pPr>
    </w:p>
    <w:p w:rsidR="00910772" w:rsidRDefault="00197055" w:rsidP="00910772">
      <w:pPr>
        <w:rPr>
          <w:lang w:eastAsia="en-US"/>
        </w:rPr>
      </w:pPr>
      <w:r>
        <w:rPr>
          <w:noProof/>
          <w:lang w:val="en-US" w:eastAsia="en-US"/>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6" w:name="_Toc386401502"/>
      <w:r>
        <w:rPr>
          <w:lang w:eastAsia="en-US"/>
        </w:rPr>
        <w:lastRenderedPageBreak/>
        <w:t>ERA model</w:t>
      </w:r>
      <w:bookmarkEnd w:id="36"/>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sz w:val="23"/>
          <w:szCs w:val="23"/>
        </w:r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e kardi</w:t>
      </w:r>
      <w:r>
        <w:rPr>
          <w:sz w:val="23"/>
          <w:szCs w:val="23"/>
        </w:rPr>
        <w:t>nalnos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34258" w:rsidRDefault="00A34258"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p>
    <w:p w:rsidR="00A863FC" w:rsidRDefault="0093416D" w:rsidP="001E27DB">
      <w:pPr>
        <w:rPr>
          <w:lang w:eastAsia="en-US"/>
        </w:rPr>
      </w:pPr>
      <w:r>
        <w:rPr>
          <w:noProof/>
          <w:lang w:val="en-US" w:eastAsia="en-US"/>
        </w:rPr>
        <w:lastRenderedPageBreak/>
        <w:drawing>
          <wp:anchor distT="0" distB="0" distL="114300" distR="114300" simplePos="0" relativeHeight="251664896" behindDoc="0" locked="0" layoutInCell="1" allowOverlap="1" wp14:anchorId="76F00DBE" wp14:editId="724C19DF">
            <wp:simplePos x="0" y="0"/>
            <wp:positionH relativeFrom="column">
              <wp:posOffset>-518160</wp:posOffset>
            </wp:positionH>
            <wp:positionV relativeFrom="paragraph">
              <wp:posOffset>414020</wp:posOffset>
            </wp:positionV>
            <wp:extent cx="9420225" cy="4916805"/>
            <wp:effectExtent l="0" t="0" r="9525" b="0"/>
            <wp:wrapSquare wrapText="bothSides"/>
            <wp:docPr id="19" name="Picture 19" descr="C:\Users\Ivan\Desktop\W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esktop\Word\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0225" cy="491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7" w:name="_Toc386401503"/>
      <w:r>
        <w:rPr>
          <w:lang w:eastAsia="en-US"/>
        </w:rPr>
        <w:lastRenderedPageBreak/>
        <w:t>A</w:t>
      </w:r>
      <w:r w:rsidR="00F74510">
        <w:rPr>
          <w:lang w:eastAsia="en-US"/>
        </w:rPr>
        <w:t>plikacij</w:t>
      </w:r>
      <w:r>
        <w:rPr>
          <w:lang w:eastAsia="en-US"/>
        </w:rPr>
        <w:t>a</w:t>
      </w:r>
      <w:bookmarkEnd w:id="37"/>
    </w:p>
    <w:p w:rsidR="001B0DBC" w:rsidRDefault="001B0DBC" w:rsidP="005C7CD4">
      <w:pPr>
        <w:pStyle w:val="Heading1"/>
        <w:rPr>
          <w:lang w:eastAsia="en-US"/>
        </w:rPr>
      </w:pPr>
    </w:p>
    <w:p w:rsidR="003F395D" w:rsidRDefault="003F395D" w:rsidP="00A863FC">
      <w:pPr>
        <w:rPr>
          <w:lang w:eastAsia="en-US"/>
        </w:rPr>
      </w:pPr>
    </w:p>
    <w:p w:rsidR="003F395D" w:rsidRDefault="003F395D" w:rsidP="00A863FC">
      <w:pPr>
        <w:rPr>
          <w:lang w:eastAsia="en-US"/>
        </w:rPr>
      </w:pPr>
    </w:p>
    <w:p w:rsidR="003F395D" w:rsidRDefault="003F395D" w:rsidP="00A863FC">
      <w:pPr>
        <w:rPr>
          <w:lang w:eastAsia="en-US"/>
        </w:rPr>
      </w:pPr>
    </w:p>
    <w:p w:rsidR="001B0DBC" w:rsidRDefault="001B0DBC" w:rsidP="00A863FC">
      <w:pPr>
        <w:rPr>
          <w:lang w:eastAsia="en-US"/>
        </w:rPr>
      </w:pPr>
    </w:p>
    <w:p w:rsidR="001B0DBC" w:rsidRDefault="003F395D" w:rsidP="00A863FC">
      <w:pPr>
        <w:rPr>
          <w:lang w:eastAsia="en-US"/>
        </w:rPr>
      </w:pPr>
      <w:r>
        <w:rPr>
          <w:noProof/>
          <w:lang w:val="en-US" w:eastAsia="en-US"/>
        </w:rPr>
        <w:drawing>
          <wp:inline distT="0" distB="0" distL="0" distR="0">
            <wp:extent cx="5939790" cy="27552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4CoLB.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Iako </w:t>
      </w:r>
      <w:r w:rsidR="00751704">
        <w:t>smo napravili tek prvu fazu, trebalo nam je dosta vremena za izradu svih dijagrama. A aplikacija za praćenje tijeka proizvodnje pojedinih artikala, mogućnost narudžbe i otpreme artikala još je u razvoju.</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5F" w:rsidRDefault="00846D5F" w:rsidP="00FB03E0">
      <w:r>
        <w:separator/>
      </w:r>
    </w:p>
  </w:endnote>
  <w:endnote w:type="continuationSeparator" w:id="0">
    <w:p w:rsidR="00846D5F" w:rsidRDefault="00846D5F"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50006"/>
      <w:docPartObj>
        <w:docPartGallery w:val="Page Numbers (Bottom of Page)"/>
        <w:docPartUnique/>
      </w:docPartObj>
    </w:sdtPr>
    <w:sdtEndPr/>
    <w:sdtContent>
      <w:p w:rsidR="00DE08E2" w:rsidRDefault="00DE08E2">
        <w:pPr>
          <w:pStyle w:val="Footer"/>
          <w:jc w:val="center"/>
        </w:pPr>
        <w:r>
          <w:fldChar w:fldCharType="begin"/>
        </w:r>
        <w:r>
          <w:instrText>PAGE   \* MERGEFORMAT</w:instrText>
        </w:r>
        <w:r>
          <w:fldChar w:fldCharType="separate"/>
        </w:r>
        <w:r w:rsidR="00D12EA3">
          <w:rPr>
            <w:noProof/>
          </w:rPr>
          <w:t>I</w:t>
        </w:r>
        <w:r>
          <w:fldChar w:fldCharType="end"/>
        </w:r>
      </w:p>
    </w:sdtContent>
  </w:sdt>
  <w:p w:rsidR="00DE08E2" w:rsidRDefault="00DE0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590"/>
      <w:docPartObj>
        <w:docPartGallery w:val="Page Numbers (Bottom of Page)"/>
        <w:docPartUnique/>
      </w:docPartObj>
    </w:sdtPr>
    <w:sdtEndPr/>
    <w:sdtContent>
      <w:p w:rsidR="00DE08E2" w:rsidRDefault="00DE08E2">
        <w:pPr>
          <w:pStyle w:val="Footer"/>
          <w:jc w:val="center"/>
        </w:pPr>
        <w:r>
          <w:fldChar w:fldCharType="begin"/>
        </w:r>
        <w:r>
          <w:instrText>PAGE   \* MERGEFORMAT</w:instrText>
        </w:r>
        <w:r>
          <w:fldChar w:fldCharType="separate"/>
        </w:r>
        <w:r w:rsidR="00D12EA3">
          <w:rPr>
            <w:noProof/>
          </w:rPr>
          <w:t>6</w:t>
        </w:r>
        <w:r>
          <w:fldChar w:fldCharType="end"/>
        </w:r>
      </w:p>
    </w:sdtContent>
  </w:sdt>
  <w:p w:rsidR="00DE08E2" w:rsidRDefault="00DE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5F" w:rsidRDefault="00846D5F" w:rsidP="00FB03E0">
      <w:r>
        <w:separator/>
      </w:r>
    </w:p>
  </w:footnote>
  <w:footnote w:type="continuationSeparator" w:id="0">
    <w:p w:rsidR="00846D5F" w:rsidRDefault="00846D5F"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7055"/>
    <w:rsid w:val="001B0DBC"/>
    <w:rsid w:val="001B2462"/>
    <w:rsid w:val="001D5D50"/>
    <w:rsid w:val="001E27DB"/>
    <w:rsid w:val="001E6FB3"/>
    <w:rsid w:val="001E7437"/>
    <w:rsid w:val="001F24C3"/>
    <w:rsid w:val="001F312C"/>
    <w:rsid w:val="001F5FD0"/>
    <w:rsid w:val="00223515"/>
    <w:rsid w:val="002235D2"/>
    <w:rsid w:val="00231284"/>
    <w:rsid w:val="00245150"/>
    <w:rsid w:val="0026161E"/>
    <w:rsid w:val="00264BC6"/>
    <w:rsid w:val="00265B9B"/>
    <w:rsid w:val="002A64DD"/>
    <w:rsid w:val="002B2D32"/>
    <w:rsid w:val="002C2ADC"/>
    <w:rsid w:val="002C4B72"/>
    <w:rsid w:val="002D745D"/>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A5F04"/>
    <w:rsid w:val="004B7826"/>
    <w:rsid w:val="004C0C59"/>
    <w:rsid w:val="004E6F09"/>
    <w:rsid w:val="004F4A94"/>
    <w:rsid w:val="004F7D49"/>
    <w:rsid w:val="0050052A"/>
    <w:rsid w:val="005214D7"/>
    <w:rsid w:val="00531419"/>
    <w:rsid w:val="00543424"/>
    <w:rsid w:val="005436FD"/>
    <w:rsid w:val="00544650"/>
    <w:rsid w:val="00553316"/>
    <w:rsid w:val="00555B71"/>
    <w:rsid w:val="00557C6F"/>
    <w:rsid w:val="00583DB4"/>
    <w:rsid w:val="005B0296"/>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830C9"/>
    <w:rsid w:val="0078753C"/>
    <w:rsid w:val="007B572A"/>
    <w:rsid w:val="007C1593"/>
    <w:rsid w:val="007C2F70"/>
    <w:rsid w:val="007D25D4"/>
    <w:rsid w:val="007D2F5C"/>
    <w:rsid w:val="007F0213"/>
    <w:rsid w:val="007F08EE"/>
    <w:rsid w:val="007F1360"/>
    <w:rsid w:val="00801F2E"/>
    <w:rsid w:val="0080398E"/>
    <w:rsid w:val="00803E6A"/>
    <w:rsid w:val="00824C2B"/>
    <w:rsid w:val="00832857"/>
    <w:rsid w:val="00846D5F"/>
    <w:rsid w:val="008570D8"/>
    <w:rsid w:val="008828A3"/>
    <w:rsid w:val="0089635F"/>
    <w:rsid w:val="00896C65"/>
    <w:rsid w:val="008B5DD1"/>
    <w:rsid w:val="008D12EF"/>
    <w:rsid w:val="008D1992"/>
    <w:rsid w:val="008D2629"/>
    <w:rsid w:val="008D4AFC"/>
    <w:rsid w:val="008E18BF"/>
    <w:rsid w:val="008E5F67"/>
    <w:rsid w:val="00905C8E"/>
    <w:rsid w:val="00910772"/>
    <w:rsid w:val="00913F10"/>
    <w:rsid w:val="0093416D"/>
    <w:rsid w:val="009350E9"/>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64F39"/>
    <w:rsid w:val="00A67818"/>
    <w:rsid w:val="00A71743"/>
    <w:rsid w:val="00A853E7"/>
    <w:rsid w:val="00A863FC"/>
    <w:rsid w:val="00A97020"/>
    <w:rsid w:val="00AA2C57"/>
    <w:rsid w:val="00AA538B"/>
    <w:rsid w:val="00AA735A"/>
    <w:rsid w:val="00AC0E96"/>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12EA3"/>
    <w:rsid w:val="00D2561B"/>
    <w:rsid w:val="00D54534"/>
    <w:rsid w:val="00D640FC"/>
    <w:rsid w:val="00D64740"/>
    <w:rsid w:val="00D67745"/>
    <w:rsid w:val="00D7563F"/>
    <w:rsid w:val="00DE08E2"/>
    <w:rsid w:val="00DE5FA2"/>
    <w:rsid w:val="00DF6AF8"/>
    <w:rsid w:val="00E02014"/>
    <w:rsid w:val="00E02A2B"/>
    <w:rsid w:val="00E0596D"/>
    <w:rsid w:val="00E132BC"/>
    <w:rsid w:val="00E3145F"/>
    <w:rsid w:val="00E3213F"/>
    <w:rsid w:val="00E52D90"/>
    <w:rsid w:val="00E62E60"/>
    <w:rsid w:val="00E7142A"/>
    <w:rsid w:val="00E77D00"/>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5F85-7091-4CBC-B311-A82D616E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Ivan Dokuzović</cp:lastModifiedBy>
  <cp:revision>21</cp:revision>
  <cp:lastPrinted>2014-04-27T20:44:00Z</cp:lastPrinted>
  <dcterms:created xsi:type="dcterms:W3CDTF">2014-06-16T10:05:00Z</dcterms:created>
  <dcterms:modified xsi:type="dcterms:W3CDTF">2014-07-10T08:29:00Z</dcterms:modified>
</cp:coreProperties>
</file>